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F0AA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F0AA6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DECFE5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689E">
        <w:rPr>
          <w:rFonts w:ascii="Arial" w:hAnsi="Arial" w:cs="Arial"/>
          <w:b/>
          <w:sz w:val="22"/>
          <w:szCs w:val="22"/>
        </w:rPr>
        <w:t>4</w:t>
      </w:r>
      <w:r w:rsidR="00A914DC">
        <w:rPr>
          <w:rFonts w:ascii="Arial" w:hAnsi="Arial" w:cs="Arial"/>
          <w:b/>
          <w:sz w:val="22"/>
          <w:szCs w:val="22"/>
        </w:rPr>
        <w:t>07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CB4C14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Acid </w:t>
            </w:r>
            <w:proofErr w:type="gramStart"/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</w:t>
            </w:r>
            <w:proofErr w:type="gramEnd"/>
            <w:r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5C10592B" w14:textId="674C5BDE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Ai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R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eleas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t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ime at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50</w:t>
            </w:r>
            <w:r w:rsidR="00A914DC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vAlign w:val="center"/>
          </w:tcPr>
          <w:p w14:paraId="7A39B37D" w14:textId="46CE0CD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vAlign w:val="center"/>
          </w:tcPr>
          <w:p w14:paraId="12A7BFB1" w14:textId="7C59F1B4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71B83B00" w14:textId="776D325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A914DC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690FDA">
        <w:trPr>
          <w:trHeight w:hRule="exact" w:val="340"/>
        </w:trPr>
        <w:tc>
          <w:tcPr>
            <w:tcW w:w="3544" w:type="dxa"/>
            <w:shd w:val="clear" w:color="auto" w:fill="D9D9D9"/>
            <w:vAlign w:val="center"/>
          </w:tcPr>
          <w:p w14:paraId="53E0857B" w14:textId="1E59EF68" w:rsidR="00373310" w:rsidRPr="00A13168" w:rsidRDefault="00EF106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   ***)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676D98EC" w14:textId="7B4234FB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0DCE01E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2C00B5F6" w14:textId="0C301724" w:rsidR="00EF1067" w:rsidRPr="00C41D7D" w:rsidRDefault="00EF1067" w:rsidP="00EF10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vAlign w:val="center"/>
          </w:tcPr>
          <w:p w14:paraId="325169AC" w14:textId="435028B1" w:rsidR="00EF1067" w:rsidRPr="00EF1067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784FB403" w14:textId="2D79BCE2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24B9D0B3" w14:textId="77777777" w:rsidR="00EF1067" w:rsidRPr="000F0AA6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788356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46F4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27C0F893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348E87A9" w14:textId="2BF47F8B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vAlign w:val="center"/>
          </w:tcPr>
          <w:p w14:paraId="5AF7310A" w14:textId="016FB957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58213F62" w14:textId="6721342E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0E89869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4C726E92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043701B2" w14:textId="5DCDCB90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vAlign w:val="center"/>
          </w:tcPr>
          <w:p w14:paraId="4D48CA7A" w14:textId="69D724FF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7C8C88BA" w14:textId="61C0F1FC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366642A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18D17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28D4A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690FDA">
        <w:trPr>
          <w:trHeight w:hRule="exact" w:val="340"/>
        </w:trPr>
        <w:tc>
          <w:tcPr>
            <w:tcW w:w="3544" w:type="dxa"/>
            <w:shd w:val="clear" w:color="auto" w:fill="D9D9D9"/>
            <w:vAlign w:val="center"/>
          </w:tcPr>
          <w:p w14:paraId="310CE9BC" w14:textId="6F955B4B" w:rsidR="00373310" w:rsidRPr="00E84108" w:rsidRDefault="00EF1067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76F8BF7" w14:textId="598F1BB6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46C473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198BAFD7" w14:textId="3B074BDF" w:rsidR="00EF1067" w:rsidRPr="00E8410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vAlign w:val="center"/>
          </w:tcPr>
          <w:p w14:paraId="1EE59703" w14:textId="29519401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68DF01A3" w14:textId="730AF3FA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4E4EC93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8A3E9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90DBA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D94EE7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249EFF02" w14:textId="21F68DD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vAlign w:val="center"/>
          </w:tcPr>
          <w:p w14:paraId="02A9BE2E" w14:textId="306B999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44F1A501" w14:textId="2AEFD3F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0553FD5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2AEB9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9DCD4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12B2744" w14:textId="77777777" w:rsidTr="00690FDA">
        <w:trPr>
          <w:trHeight w:hRule="exact" w:val="340"/>
        </w:trPr>
        <w:tc>
          <w:tcPr>
            <w:tcW w:w="3544" w:type="dxa"/>
            <w:tcMar>
              <w:right w:w="0" w:type="dxa"/>
            </w:tcMar>
            <w:vAlign w:val="center"/>
          </w:tcPr>
          <w:p w14:paraId="1E5E1614" w14:textId="0AAB62A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vAlign w:val="center"/>
          </w:tcPr>
          <w:p w14:paraId="1A81C44D" w14:textId="267D9EC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vAlign w:val="center"/>
          </w:tcPr>
          <w:p w14:paraId="7F5478F0" w14:textId="3C40E879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vAlign w:val="center"/>
          </w:tcPr>
          <w:p w14:paraId="66B08D8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31E46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B135EDC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B4DFA19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161B9EF0" w14:textId="3331BDAD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40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CAD18E8" w14:textId="5FBEE85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57A14D34" w14:textId="39E4F58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621BA45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7BD53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AFDA1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69B65756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2EC93945" w14:textId="16466FFD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100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8A6E348" w14:textId="25ED668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356A2B7B" w14:textId="1F8217B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4512DDEF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FD8E1E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5F511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59C3FA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743BDBA5" w14:textId="5CD396F3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Viscosity 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482EA0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1219" w:type="dxa"/>
            <w:vAlign w:val="center"/>
          </w:tcPr>
          <w:p w14:paraId="37664C5E" w14:textId="7777777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A8C7CB3" w14:textId="3C52C43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vAlign w:val="center"/>
          </w:tcPr>
          <w:p w14:paraId="2A98D4F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2EDDD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00B62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07B732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0F8DCD87" w14:textId="56C2F41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 w:rsidRPr="00482EA0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19" w:type="dxa"/>
            <w:vAlign w:val="center"/>
          </w:tcPr>
          <w:p w14:paraId="4E1265DF" w14:textId="4634B15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2DAEDD6" w14:textId="6E853BD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vAlign w:val="center"/>
          </w:tcPr>
          <w:p w14:paraId="13E2EBB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37944B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E4ED32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DB46150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3F649F29" w14:textId="27430418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482EA0">
              <w:rPr>
                <w:rFonts w:ascii="Arial" w:hAnsi="Arial" w:cs="Arial"/>
                <w:spacing w:val="4"/>
                <w:sz w:val="20"/>
              </w:rPr>
              <w:t>utomated 1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vAlign w:val="center"/>
          </w:tcPr>
          <w:p w14:paraId="123ABF0A" w14:textId="761B043B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F9F9F" w14:textId="057E4160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3C5B916B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E69D0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23B3C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730CF7D5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50A20E10" w14:textId="579EAFC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1219" w:type="dxa"/>
            <w:vAlign w:val="center"/>
          </w:tcPr>
          <w:p w14:paraId="7402526D" w14:textId="7DC95B9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8211EE7" w14:textId="30CAF5C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vAlign w:val="center"/>
          </w:tcPr>
          <w:p w14:paraId="49AB4EC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BF9C70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54AA10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690FDA">
        <w:trPr>
          <w:trHeight w:hRule="exact"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shd w:val="clear" w:color="auto" w:fill="D9D9D9" w:themeFill="background1" w:themeFillShade="D9"/>
            <w:vAlign w:val="center"/>
          </w:tcPr>
          <w:p w14:paraId="0E7163C0" w14:textId="77777777" w:rsidR="00764056" w:rsidRDefault="00764056" w:rsidP="00764056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2F0C8881" w:rsidR="00FD6771" w:rsidRPr="00A13168" w:rsidRDefault="00764056" w:rsidP="00764056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8D73AC" w:rsidRPr="008D73AC" w14:paraId="40102F86" w14:textId="77777777" w:rsidTr="00690FDA">
        <w:trPr>
          <w:trHeight w:hRule="exact" w:val="340"/>
        </w:trPr>
        <w:tc>
          <w:tcPr>
            <w:tcW w:w="3544" w:type="dxa"/>
            <w:vAlign w:val="center"/>
          </w:tcPr>
          <w:p w14:paraId="5DEF61A8" w14:textId="216794A1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438242D2" w14:textId="1DBDA887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74A557E" w14:textId="0FF6F3D3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764056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vAlign w:val="center"/>
          </w:tcPr>
          <w:p w14:paraId="79BEAF7E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35F6432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93898A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1E5CD0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A914DC">
        <w:rPr>
          <w:rFonts w:ascii="Arial" w:hAnsi="Arial" w:cs="Arial"/>
          <w:sz w:val="20"/>
        </w:rPr>
        <w:t>Please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>see</w:t>
      </w:r>
      <w:r w:rsidR="00A914DC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914DC">
        <w:rPr>
          <w:rFonts w:ascii="Arial" w:hAnsi="Arial" w:cs="Arial"/>
          <w:sz w:val="20"/>
        </w:rPr>
        <w:t>tests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 xml:space="preserve">at </w:t>
      </w:r>
      <w:hyperlink r:id="rId8" w:history="1">
        <w:r w:rsidR="00A914D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0EFF0C4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5025F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and/or Foaming Characteristics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E3F6F62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9D2EF5">
        <w:rPr>
          <w:rFonts w:ascii="Arial" w:hAnsi="Arial" w:cs="Arial"/>
          <w:b/>
          <w:sz w:val="22"/>
          <w:szCs w:val="22"/>
        </w:rPr>
        <w:t>4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764056">
        <w:rPr>
          <w:rFonts w:ascii="Arial" w:hAnsi="Arial" w:cs="Arial"/>
          <w:b/>
          <w:sz w:val="22"/>
          <w:szCs w:val="22"/>
        </w:rPr>
        <w:t>7</w:t>
      </w:r>
      <w:r w:rsidR="007B32CF">
        <w:rPr>
          <w:rFonts w:ascii="Arial" w:hAnsi="Arial" w:cs="Arial"/>
          <w:b/>
          <w:sz w:val="22"/>
          <w:szCs w:val="22"/>
        </w:rPr>
        <w:t>1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CB4C14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975D7" w:rsidRPr="00A13168" w14:paraId="6A69F0AA" w14:textId="77777777" w:rsidTr="00D45DBE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0AC7181E" w:rsidR="00E975D7" w:rsidRPr="00A13168" w:rsidRDefault="00E975D7" w:rsidP="00E975D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 °C, d</w:t>
            </w: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istilled water</w:t>
            </w:r>
          </w:p>
        </w:tc>
      </w:tr>
      <w:tr w:rsidR="003A1D93" w:rsidRPr="00A13168" w14:paraId="7CFB201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CB4C14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4B169A0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</w:t>
            </w:r>
            <w:r w:rsidR="00395901">
              <w:rPr>
                <w:rFonts w:ascii="Arial" w:hAnsi="Arial" w:cs="Arial"/>
                <w:spacing w:val="4"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pacing w:val="4"/>
                <w:sz w:val="20"/>
              </w:rPr>
              <w:t>No    /    Yes   **)</w:t>
            </w:r>
          </w:p>
        </w:tc>
      </w:tr>
      <w:tr w:rsidR="000103F0" w:rsidRPr="00A13168" w14:paraId="2EE39EC6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4202DE4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90A707" w14:textId="47A90EE7" w:rsidR="00BC3096" w:rsidRPr="00BC3096" w:rsidRDefault="00BC3096" w:rsidP="00BC3096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lemental Analyz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77777777" w:rsidR="00BC3096" w:rsidRPr="00A13168" w:rsidRDefault="00BC3096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21F62D2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5668C7CC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0CC5C1E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19AC0712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3E510B6A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7797FCB3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1CC663F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01F5441D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DC401DB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14817" w14:textId="3942B00D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77E29" w14:textId="4E68C04F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8FC2A4" w14:textId="23A68286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AB5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53B8B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A2D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C24DE41" w14:textId="77777777" w:rsidR="00A914DC" w:rsidRDefault="00846173" w:rsidP="00846173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A914DC">
        <w:rPr>
          <w:rFonts w:ascii="Arial" w:hAnsi="Arial" w:cs="Arial"/>
          <w:sz w:val="20"/>
        </w:rPr>
        <w:t>Please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>see</w:t>
      </w:r>
      <w:r w:rsidR="00A914DC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914DC">
        <w:rPr>
          <w:rFonts w:ascii="Arial" w:hAnsi="Arial" w:cs="Arial"/>
          <w:sz w:val="20"/>
        </w:rPr>
        <w:t>tests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 xml:space="preserve">at </w:t>
      </w:r>
      <w:hyperlink r:id="rId9" w:history="1">
        <w:r w:rsidR="00A914D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B106D74" w14:textId="1F18F968" w:rsidR="00846173" w:rsidRPr="00C36E82" w:rsidRDefault="00846173" w:rsidP="0084617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043E28A" w14:textId="77777777" w:rsidR="00846173" w:rsidRPr="003F4088" w:rsidRDefault="00846173" w:rsidP="00846173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ease answer the additional questions about Total Acid Number (ASTM D664) and/or Foaming Characteristics if the determination is performed (see Additional Questions on the final page)</w:t>
      </w:r>
    </w:p>
    <w:p w14:paraId="669B9F00" w14:textId="77777777" w:rsidR="00846173" w:rsidRDefault="00846173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6335476" w14:textId="6A3C1625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055CAF" w14:textId="30C181F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C2D94C9" w14:textId="77777777" w:rsidR="00D9114C" w:rsidRDefault="00D9114C" w:rsidP="00D9114C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A392C9" w14:textId="396DDB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7FA399" w14:textId="29B3FD8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881761A" w14:textId="77777777" w:rsidR="00D9114C" w:rsidRDefault="00D9114C" w:rsidP="00D9114C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02BBC06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48128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0273D79C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2B9E4FF5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4FE9030D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926F73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E5FB1A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582428B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713F71EF" w14:textId="0E8886D3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4A90E9C7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34654213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BA49105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635C368B" w14:textId="629A4F4D" w:rsidR="00D9114C" w:rsidRPr="00216BC3" w:rsidRDefault="00D9114C" w:rsidP="00A914DC">
      <w:pPr>
        <w:spacing w:before="240"/>
        <w:ind w:left="283" w:firstLine="14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63A56882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358E814A" w14:textId="68D75D6C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7DFA8DA6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10190D72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5BEDD8DD" w14:textId="77777777" w:rsidR="00A914DC" w:rsidRPr="00A914DC" w:rsidRDefault="00A914DC" w:rsidP="00A914DC">
      <w:pPr>
        <w:pStyle w:val="ListParagraph"/>
        <w:spacing w:before="240"/>
        <w:ind w:left="360"/>
        <w:rPr>
          <w:rFonts w:ascii="Arial" w:hAnsi="Arial" w:cs="Arial"/>
          <w:sz w:val="20"/>
        </w:rPr>
      </w:pPr>
      <w:r w:rsidRPr="00A914DC">
        <w:rPr>
          <w:rFonts w:ascii="Arial" w:hAnsi="Arial" w:cs="Arial"/>
          <w:sz w:val="20"/>
        </w:rPr>
        <w:t>__________________________________________________________________________</w:t>
      </w:r>
    </w:p>
    <w:p w14:paraId="5AC69DD4" w14:textId="77777777" w:rsidR="00D9114C" w:rsidRPr="00216BC3" w:rsidRDefault="00D9114C" w:rsidP="00A914DC">
      <w:pPr>
        <w:spacing w:before="240"/>
        <w:ind w:left="426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AB91602" w14:textId="798DEF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51EFC6D" w14:textId="20C6CDB9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EE9CF" w14:textId="77777777" w:rsidR="00D9114C" w:rsidRPr="00C36E82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RPr="00C36E82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DC36" w14:textId="77777777" w:rsidR="008E0258" w:rsidRDefault="008E0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A506" w14:textId="77777777" w:rsidR="008E0258" w:rsidRDefault="008E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261B" w14:textId="77777777" w:rsidR="008E0258" w:rsidRDefault="008E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0CCF6C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 xml:space="preserve">(fresh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4D689E">
      <w:rPr>
        <w:rFonts w:ascii="Arial" w:hAnsi="Arial" w:cs="Arial"/>
      </w:rPr>
      <w:t>4</w:t>
    </w:r>
    <w:r w:rsidRPr="00E84108">
      <w:rPr>
        <w:rFonts w:ascii="Arial" w:hAnsi="Arial" w:cs="Arial"/>
      </w:rPr>
      <w:t>L0</w:t>
    </w:r>
    <w:r w:rsidR="008B0D28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7DBE3A" w:rsidR="00F1287D" w:rsidRDefault="003E7E2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019D1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4D7620D1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8E0258">
      <w:rPr>
        <w:rFonts w:ascii="Arial" w:hAnsi="Arial" w:cs="Arial"/>
        <w:sz w:val="20"/>
        <w:lang w:val="en-GB"/>
      </w:rPr>
      <w:t>Mr.</w:t>
    </w:r>
    <w:r w:rsidR="008E0258" w:rsidRPr="009548FB">
      <w:rPr>
        <w:rFonts w:ascii="Arial" w:hAnsi="Arial" w:cs="Arial"/>
        <w:sz w:val="20"/>
        <w:lang w:val="en-GB"/>
      </w:rPr>
      <w:t xml:space="preserve"> R.J. Starink,</w:t>
    </w:r>
    <w:r w:rsidR="008E0258">
      <w:rPr>
        <w:rFonts w:ascii="Arial" w:hAnsi="Arial" w:cs="Arial"/>
        <w:sz w:val="20"/>
        <w:lang w:val="en-GB"/>
      </w:rPr>
      <w:t xml:space="preserve"> BSc</w:t>
    </w:r>
  </w:p>
  <w:p w14:paraId="4A5433B3" w14:textId="6586C7E1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846950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4D689E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4D689E">
      <w:rPr>
        <w:rFonts w:ascii="Arial" w:hAnsi="Arial" w:cs="Arial"/>
        <w:b/>
        <w:sz w:val="22"/>
        <w:szCs w:val="22"/>
      </w:rPr>
      <w:t>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689E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98C6" w14:textId="77777777" w:rsidR="008E0258" w:rsidRDefault="008E0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5008">
    <w:abstractNumId w:val="2"/>
  </w:num>
  <w:num w:numId="2" w16cid:durableId="1747452156">
    <w:abstractNumId w:val="7"/>
  </w:num>
  <w:num w:numId="3" w16cid:durableId="574053151">
    <w:abstractNumId w:val="4"/>
  </w:num>
  <w:num w:numId="4" w16cid:durableId="1378503603">
    <w:abstractNumId w:val="9"/>
  </w:num>
  <w:num w:numId="5" w16cid:durableId="91170821">
    <w:abstractNumId w:val="8"/>
  </w:num>
  <w:num w:numId="6" w16cid:durableId="949774751">
    <w:abstractNumId w:val="10"/>
  </w:num>
  <w:num w:numId="7" w16cid:durableId="1230843978">
    <w:abstractNumId w:val="6"/>
  </w:num>
  <w:num w:numId="8" w16cid:durableId="1970697449">
    <w:abstractNumId w:val="3"/>
  </w:num>
  <w:num w:numId="9" w16cid:durableId="1716809454">
    <w:abstractNumId w:val="0"/>
  </w:num>
  <w:num w:numId="10" w16cid:durableId="442844810">
    <w:abstractNumId w:val="1"/>
  </w:num>
  <w:num w:numId="11" w16cid:durableId="834146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AA6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49B9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95901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E7E20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128B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89E"/>
    <w:rsid w:val="004D6AB0"/>
    <w:rsid w:val="004D750B"/>
    <w:rsid w:val="004E04DA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0FDA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6CB6"/>
    <w:rsid w:val="00721BF5"/>
    <w:rsid w:val="00731A3A"/>
    <w:rsid w:val="0074001B"/>
    <w:rsid w:val="00752B51"/>
    <w:rsid w:val="007537D3"/>
    <w:rsid w:val="00754096"/>
    <w:rsid w:val="00757481"/>
    <w:rsid w:val="00760FFF"/>
    <w:rsid w:val="00764056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32C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46173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8D3AF2"/>
    <w:rsid w:val="008D73AC"/>
    <w:rsid w:val="008E0258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00BB"/>
    <w:rsid w:val="009C1DE8"/>
    <w:rsid w:val="009C3A76"/>
    <w:rsid w:val="009C78DD"/>
    <w:rsid w:val="009D2EF5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3F6C"/>
    <w:rsid w:val="00A3655E"/>
    <w:rsid w:val="00A42E3C"/>
    <w:rsid w:val="00A441D1"/>
    <w:rsid w:val="00A447EA"/>
    <w:rsid w:val="00A451EC"/>
    <w:rsid w:val="00A73D14"/>
    <w:rsid w:val="00A77320"/>
    <w:rsid w:val="00A914DC"/>
    <w:rsid w:val="00A92E15"/>
    <w:rsid w:val="00A95934"/>
    <w:rsid w:val="00A95FB3"/>
    <w:rsid w:val="00AB3900"/>
    <w:rsid w:val="00AB43E0"/>
    <w:rsid w:val="00AB61CC"/>
    <w:rsid w:val="00AB6664"/>
    <w:rsid w:val="00AC371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72F5D"/>
    <w:rsid w:val="00B834FF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159E"/>
    <w:rsid w:val="00C87F88"/>
    <w:rsid w:val="00C97D52"/>
    <w:rsid w:val="00CB0EB3"/>
    <w:rsid w:val="00CB4C14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025F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75D7"/>
    <w:rsid w:val="00EA37CB"/>
    <w:rsid w:val="00EA55DD"/>
    <w:rsid w:val="00EB0AF8"/>
    <w:rsid w:val="00EB7440"/>
    <w:rsid w:val="00EC1892"/>
    <w:rsid w:val="00EC4197"/>
    <w:rsid w:val="00EE1F67"/>
    <w:rsid w:val="00EE2B39"/>
    <w:rsid w:val="00EE2C38"/>
    <w:rsid w:val="00EE7A07"/>
    <w:rsid w:val="00EF1067"/>
    <w:rsid w:val="00EF3FF5"/>
    <w:rsid w:val="00F0111E"/>
    <w:rsid w:val="00F01B10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44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9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9B9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4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9B9"/>
    <w:rPr>
      <w:b/>
      <w:bCs/>
      <w:lang w:val="sv-SE"/>
    </w:rPr>
  </w:style>
  <w:style w:type="paragraph" w:styleId="ListParagraph">
    <w:name w:val="List Paragraph"/>
    <w:basedOn w:val="Normal"/>
    <w:uiPriority w:val="72"/>
    <w:qFormat/>
    <w:rsid w:val="00A9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BB55-30C7-431D-AFD5-BDF7230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7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2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4</cp:revision>
  <cp:lastPrinted>2017-05-15T12:42:00Z</cp:lastPrinted>
  <dcterms:created xsi:type="dcterms:W3CDTF">2023-03-21T12:59:00Z</dcterms:created>
  <dcterms:modified xsi:type="dcterms:W3CDTF">2024-03-22T07:07:00Z</dcterms:modified>
</cp:coreProperties>
</file>